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CBC" w:rsidRPr="008C7BF0" w:rsidRDefault="009F39D1" w:rsidP="00603A09">
      <w:pPr>
        <w:spacing w:line="276" w:lineRule="auto"/>
        <w:jc w:val="center"/>
        <w:rPr>
          <w:rFonts w:ascii="宋体" w:hAnsi="宋体" w:cs="Helvetica"/>
          <w:b/>
          <w:color w:val="000000" w:themeColor="text1"/>
          <w:kern w:val="0"/>
          <w:sz w:val="36"/>
          <w:szCs w:val="36"/>
        </w:rPr>
      </w:pPr>
      <w:bookmarkStart w:id="0" w:name="OLE_LINK8"/>
      <w:bookmarkStart w:id="1" w:name="OLE_LINK10"/>
      <w:r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软式内镜清洗消毒工作站</w:t>
      </w:r>
      <w:r w:rsidR="003D7AE2" w:rsidRPr="008C7BF0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等仪器设备采购前市场调研意向公告</w:t>
      </w:r>
    </w:p>
    <w:bookmarkEnd w:id="0"/>
    <w:bookmarkEnd w:id="1"/>
    <w:p w:rsidR="00E14CBC" w:rsidRPr="00603A09" w:rsidRDefault="00E14CBC" w:rsidP="00603A09">
      <w:pPr>
        <w:spacing w:line="276" w:lineRule="auto"/>
        <w:rPr>
          <w:rFonts w:ascii="宋体" w:hAnsi="宋体"/>
          <w:b/>
        </w:rPr>
      </w:pPr>
      <w:r w:rsidRPr="00603A09">
        <w:rPr>
          <w:rFonts w:ascii="宋体" w:hAnsi="宋体" w:hint="eastAsia"/>
          <w:b/>
        </w:rPr>
        <w:t>一、说明：</w:t>
      </w:r>
    </w:p>
    <w:p w:rsidR="00E14CBC" w:rsidRPr="0081196D" w:rsidRDefault="00C57352" w:rsidP="00603A09">
      <w:pPr>
        <w:widowControl/>
        <w:spacing w:line="276" w:lineRule="auto"/>
        <w:jc w:val="left"/>
        <w:rPr>
          <w:rFonts w:ascii="宋体" w:hAnsi="宋体" w:cs="Helvetica"/>
          <w:color w:val="000000" w:themeColor="text1"/>
          <w:kern w:val="0"/>
          <w:sz w:val="21"/>
          <w:szCs w:val="21"/>
        </w:rPr>
      </w:pPr>
      <w:r>
        <w:rPr>
          <w:rFonts w:ascii="宋体" w:hAnsi="宋体" w:cs="Helvetica" w:hint="eastAsia"/>
          <w:color w:val="000000" w:themeColor="text1"/>
          <w:kern w:val="0"/>
        </w:rPr>
        <w:t xml:space="preserve"> 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 xml:space="preserve"> </w:t>
      </w:r>
      <w:r w:rsidR="00E14CBC" w:rsidRPr="0081196D">
        <w:rPr>
          <w:rFonts w:ascii="宋体" w:hAnsi="宋体" w:cs="Helvetica"/>
          <w:color w:val="000000" w:themeColor="text1"/>
          <w:kern w:val="0"/>
          <w:sz w:val="21"/>
          <w:szCs w:val="21"/>
        </w:rPr>
        <w:t>1</w:t>
      </w:r>
      <w:r w:rsidR="00294A93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、我院有意向了解以下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设备的相关情况</w:t>
      </w:r>
      <w:r w:rsidR="00E14CBC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。</w:t>
      </w:r>
    </w:p>
    <w:p w:rsidR="00282672" w:rsidRDefault="00C57352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</w:t>
      </w:r>
      <w:bookmarkStart w:id="2" w:name="OLE_LINK1"/>
      <w:r w:rsidRPr="00AE0FEB">
        <w:rPr>
          <w:rFonts w:ascii="宋体" w:hAnsi="宋体" w:cs="Helvetica" w:hint="eastAsia"/>
          <w:color w:val="000000"/>
          <w:sz w:val="21"/>
          <w:szCs w:val="21"/>
        </w:rPr>
        <w:t>科室</w:t>
      </w:r>
      <w:bookmarkEnd w:id="2"/>
      <w:r w:rsidRPr="00AE0FEB">
        <w:rPr>
          <w:rFonts w:ascii="宋体" w:hAnsi="宋体" w:cs="Helvetica" w:hint="eastAsia"/>
          <w:color w:val="000000"/>
          <w:sz w:val="21"/>
          <w:szCs w:val="21"/>
        </w:rPr>
        <w:t>各一份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）,若所投产品具有专机专用耗材及试剂的，则要求递交纸质相关资料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（请注明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公司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项目报名材料，每个项目，需单独报送资料，需加盖公章）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,一式叁份（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865760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865760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。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在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="001B4FA6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8</w:t>
      </w:r>
      <w:r w:rsidR="00B93B3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27BE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20</w:t>
      </w:r>
      <w:r w:rsidR="00F52C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B93B3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必要时我院设备物资部将组织召开设备介绍会</w:t>
      </w:r>
      <w:r w:rsidR="00FB2CDB">
        <w:rPr>
          <w:rFonts w:ascii="宋体" w:hAnsi="宋体" w:cs="宋体" w:hint="eastAsia"/>
          <w:sz w:val="21"/>
          <w:szCs w:val="21"/>
          <w:shd w:val="clear" w:color="auto" w:fill="FFFFFF"/>
        </w:rPr>
        <w:t>（时间地点另行通知）</w:t>
      </w:r>
      <w:r w:rsidR="00FC471E">
        <w:rPr>
          <w:rFonts w:ascii="宋体" w:hAnsi="宋体" w:cs="宋体" w:hint="eastAsia"/>
          <w:sz w:val="21"/>
          <w:szCs w:val="21"/>
          <w:shd w:val="clear" w:color="auto" w:fill="FFFFFF"/>
        </w:rPr>
        <w:t>，联系人：小苏</w:t>
      </w:r>
      <w:r w:rsidR="0081196D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电话：0592-5579067；</w:t>
      </w:r>
    </w:p>
    <w:p w:rsidR="00BF678E" w:rsidRPr="00BF678E" w:rsidRDefault="00E14CBC" w:rsidP="00282672">
      <w:pPr>
        <w:pStyle w:val="a5"/>
        <w:widowControl/>
        <w:shd w:val="clear" w:color="auto" w:fill="FFFFFF"/>
        <w:spacing w:beforeAutospacing="0" w:afterAutospacing="0" w:line="360" w:lineRule="auto"/>
        <w:ind w:right="-1"/>
        <w:jc w:val="both"/>
        <w:rPr>
          <w:rFonts w:ascii="宋体" w:hAnsi="宋体" w:cs="宋体"/>
          <w:b/>
        </w:rPr>
      </w:pPr>
      <w:r w:rsidRPr="00603A09">
        <w:rPr>
          <w:rFonts w:ascii="宋体" w:hAnsi="宋体" w:cs="宋体" w:hint="eastAsia"/>
          <w:b/>
        </w:rPr>
        <w:t>二、项目</w:t>
      </w:r>
      <w:r w:rsidR="00FD65D3">
        <w:rPr>
          <w:rFonts w:ascii="宋体" w:hAnsi="宋体" w:cs="宋体" w:hint="eastAsia"/>
          <w:b/>
        </w:rPr>
        <w:t>包</w:t>
      </w:r>
      <w:r w:rsidRPr="00603A09">
        <w:rPr>
          <w:rFonts w:ascii="宋体" w:hAnsi="宋体" w:cs="宋体" w:hint="eastAsia"/>
          <w:b/>
        </w:rPr>
        <w:t>内容：</w:t>
      </w:r>
    </w:p>
    <w:tbl>
      <w:tblPr>
        <w:tblpPr w:leftFromText="180" w:rightFromText="180" w:vertAnchor="text" w:horzAnchor="margin" w:tblpXSpec="center" w:tblpY="364"/>
        <w:tblW w:w="9498" w:type="dxa"/>
        <w:tblLook w:val="04A0"/>
      </w:tblPr>
      <w:tblGrid>
        <w:gridCol w:w="1134"/>
        <w:gridCol w:w="2727"/>
        <w:gridCol w:w="1134"/>
        <w:gridCol w:w="1559"/>
        <w:gridCol w:w="1595"/>
        <w:gridCol w:w="1349"/>
      </w:tblGrid>
      <w:tr w:rsidR="00E971DD" w:rsidRPr="00FF3965" w:rsidTr="00D52CB1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bookmarkStart w:id="3" w:name="OLE_LINK3"/>
            <w:bookmarkStart w:id="4" w:name="OLE_LINK4"/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  <w:bookmarkEnd w:id="3"/>
            <w:bookmarkEnd w:id="4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5" w:name="OLE_LINK6"/>
            <w:bookmarkStart w:id="6" w:name="OLE_LINK7"/>
            <w:bookmarkStart w:id="7" w:name="OLE_LINK9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  <w:bookmarkEnd w:id="5"/>
            <w:bookmarkEnd w:id="6"/>
            <w:bookmarkEnd w:id="7"/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C75C4B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75C4B">
              <w:rPr>
                <w:rFonts w:ascii="宋体" w:hAnsi="宋体" w:cs="宋体" w:hint="eastAsia"/>
                <w:kern w:val="0"/>
                <w:sz w:val="22"/>
              </w:rPr>
              <w:t>软式内镜清洗消毒工作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BF678E">
              <w:rPr>
                <w:rFonts w:ascii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564340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7.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564340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7.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 w:rsidR="00564340" w:rsidRPr="00564340">
              <w:rPr>
                <w:rFonts w:ascii="宋体" w:hAnsi="宋体" w:cs="宋体" w:hint="eastAsia"/>
                <w:kern w:val="0"/>
                <w:sz w:val="22"/>
              </w:rPr>
              <w:t>呼吸内科</w:t>
            </w:r>
          </w:p>
        </w:tc>
      </w:tr>
      <w:tr w:rsidR="00C75C4B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Default="00836BF0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Pr="00C75C4B" w:rsidRDefault="00A00718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A00718">
              <w:rPr>
                <w:rFonts w:ascii="宋体" w:hAnsi="宋体" w:cs="宋体" w:hint="eastAsia"/>
                <w:kern w:val="0"/>
                <w:sz w:val="22"/>
              </w:rPr>
              <w:t>连续性血液净化系统（CRRT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Default="00A00718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="00BF678E">
              <w:rPr>
                <w:rFonts w:ascii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Default="00A00718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Default="00A00718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B" w:rsidRDefault="00A00718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重症医学（ICU）</w:t>
            </w:r>
          </w:p>
        </w:tc>
      </w:tr>
      <w:tr w:rsidR="00BF678E" w:rsidRPr="00FF3965" w:rsidTr="00141C2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Pr="00C75C4B" w:rsidRDefault="00BF678E" w:rsidP="00BF678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教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.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.54</w:t>
            </w:r>
          </w:p>
        </w:tc>
        <w:tc>
          <w:tcPr>
            <w:tcW w:w="1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学部</w:t>
            </w:r>
          </w:p>
        </w:tc>
      </w:tr>
      <w:tr w:rsidR="00BF678E" w:rsidRPr="00FF3965" w:rsidTr="00141C2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Pr="00A00718" w:rsidRDefault="00BF678E" w:rsidP="00BF678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手摇病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.8</w:t>
            </w: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F678E" w:rsidRPr="00FF3965" w:rsidTr="00141C2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Pr="00A00718" w:rsidRDefault="00BF678E" w:rsidP="00BF678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器械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F678E" w:rsidRPr="00FF3965" w:rsidTr="00141C2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Pr="00C75C4B" w:rsidRDefault="00BF678E" w:rsidP="00BF678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妇科治疗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3</w:t>
            </w: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F678E" w:rsidRPr="00FF3965" w:rsidTr="00141C2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.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Pr="00C75C4B" w:rsidRDefault="00BF678E" w:rsidP="00BF678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治疗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44</w:t>
            </w: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8E" w:rsidRDefault="00BF678E" w:rsidP="00BF678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694299" w:rsidRPr="00DB073B" w:rsidRDefault="005C730D" w:rsidP="00DB073B">
      <w:pPr>
        <w:autoSpaceDE w:val="0"/>
        <w:autoSpaceDN w:val="0"/>
        <w:adjustRightInd w:val="0"/>
        <w:spacing w:line="275" w:lineRule="auto"/>
        <w:ind w:left="142"/>
        <w:jc w:val="left"/>
        <w:rPr>
          <w:rFonts w:ascii="宋体" w:hAnsi="宋体" w:cs="宋体"/>
          <w:b/>
          <w:kern w:val="0"/>
        </w:rPr>
      </w:pPr>
      <w:r w:rsidRPr="0044488D">
        <w:rPr>
          <w:rFonts w:ascii="宋体" w:hAnsi="宋体" w:cs="宋体" w:hint="eastAsia"/>
          <w:b/>
          <w:kern w:val="0"/>
        </w:rPr>
        <w:t>三</w:t>
      </w:r>
      <w:r w:rsidR="002F5423" w:rsidRPr="0044488D">
        <w:rPr>
          <w:rFonts w:ascii="宋体" w:hAnsi="宋体" w:cs="宋体" w:hint="eastAsia"/>
          <w:b/>
          <w:kern w:val="0"/>
        </w:rPr>
        <w:t>、</w:t>
      </w:r>
      <w:bookmarkStart w:id="8" w:name="OLE_LINK23"/>
      <w:bookmarkStart w:id="9" w:name="OLE_LINK24"/>
      <w:r w:rsidR="002F5423" w:rsidRPr="0044488D">
        <w:rPr>
          <w:rFonts w:ascii="宋体" w:hAnsi="宋体" w:cs="宋体" w:hint="eastAsia"/>
          <w:b/>
          <w:kern w:val="0"/>
        </w:rPr>
        <w:t>报名资料要求</w:t>
      </w:r>
      <w:bookmarkEnd w:id="8"/>
      <w:bookmarkEnd w:id="9"/>
      <w:r w:rsidR="002F5423" w:rsidRPr="0044488D">
        <w:rPr>
          <w:rFonts w:ascii="宋体" w:hAnsi="宋体" w:cs="宋体" w:hint="eastAsia"/>
          <w:b/>
          <w:kern w:val="0"/>
        </w:rPr>
        <w:t>如下</w:t>
      </w:r>
      <w:r w:rsidR="004A5535">
        <w:rPr>
          <w:rFonts w:ascii="宋体" w:hAnsi="宋体" w:cs="宋体" w:hint="eastAsia"/>
          <w:b/>
          <w:kern w:val="0"/>
        </w:rPr>
        <w:t>，附件格式要求附后（自行下载）</w:t>
      </w:r>
      <w:r w:rsidR="002F5423" w:rsidRPr="0044488D">
        <w:rPr>
          <w:rFonts w:ascii="宋体" w:hAnsi="宋体" w:cs="宋体" w:hint="eastAsia"/>
          <w:b/>
          <w:kern w:val="0"/>
        </w:rPr>
        <w:t>：</w:t>
      </w:r>
      <w:r w:rsidR="001B2CB6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Ind w:w="660" w:type="dxa"/>
        <w:tblCellMar>
          <w:left w:w="0" w:type="dxa"/>
          <w:right w:w="0" w:type="dxa"/>
        </w:tblCellMar>
        <w:tblLook w:val="04A0"/>
      </w:tblPr>
      <w:tblGrid>
        <w:gridCol w:w="1245"/>
        <w:gridCol w:w="5999"/>
        <w:gridCol w:w="1395"/>
      </w:tblGrid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封面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1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报名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2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法定代表人授权书原件及身份证复印件（双面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3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报价单（含品牌、生产厂家、型号、原产地、到货期）</w:t>
            </w:r>
          </w:p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与保修期后年维保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4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详细技术参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特点、优点（独有功能、技术，相比竞品的优势等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标准配置清单及选配件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5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内容确认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6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易耗品清单及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7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本品牌全系列产品型号表，及各系列下不同型号关键参数对比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8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医疗器械经营许可证及备案许可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医疗器械注册证、注册证登记表及注册证附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6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生产厂家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配套耗材及试剂（包含专机专用，非专机专用）医疗器械注册证及登记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和试剂清单及分项报价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9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合法销售设备有效授权书（可有效追溯至原厂）、原厂售后服务承诺书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前3年内在政府采购活动中没有重大违法记录的书面声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其他单位中标资料，内容包含中标通知书、配置清单、配套耗材及试剂（包含专机专用，非专机专用）、发票复印件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用户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产品彩页（彩页须含关键技术参数）及技术参数白皮书（单独发送电子版，确保文字、图片清晰可见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</w:tbl>
    <w:p w:rsidR="00E14CBC" w:rsidRPr="00DB073B" w:rsidRDefault="00E971DD" w:rsidP="00DB073B">
      <w:pPr>
        <w:ind w:leftChars="295" w:left="708"/>
        <w:rPr>
          <w:rFonts w:ascii="宋体" w:hAnsi="宋体" w:cs="宋体"/>
          <w:color w:val="FF0000"/>
          <w:kern w:val="0"/>
          <w:sz w:val="22"/>
        </w:rPr>
      </w:pPr>
      <w:r>
        <w:rPr>
          <w:rFonts w:hint="eastAsia"/>
          <w:b/>
          <w:sz w:val="21"/>
          <w:szCs w:val="21"/>
        </w:rPr>
        <w:t xml:space="preserve">   </w:t>
      </w:r>
      <w:r w:rsidR="001722B9">
        <w:rPr>
          <w:rFonts w:hint="eastAsia"/>
          <w:b/>
          <w:sz w:val="21"/>
          <w:szCs w:val="21"/>
        </w:rPr>
        <w:t xml:space="preserve"> </w:t>
      </w:r>
      <w:r w:rsidR="001722B9">
        <w:rPr>
          <w:rFonts w:ascii="宋体" w:hAnsi="宋体" w:cs="宋体" w:hint="eastAsia"/>
          <w:color w:val="FF0000"/>
          <w:kern w:val="0"/>
          <w:sz w:val="22"/>
        </w:rPr>
        <w:t>备注：1-22项均为必备文件，按项目内容顺序排列，并注明页码。若无法提供该项目文件，请在该项所对应的页面上填写情况说明。</w:t>
      </w:r>
      <w:r w:rsidR="000E6714">
        <w:rPr>
          <w:rFonts w:ascii="宋体" w:hAnsi="宋体"/>
          <w:b/>
        </w:rPr>
        <w:t xml:space="preserve">  </w:t>
      </w:r>
    </w:p>
    <w:sectPr w:rsidR="00E14CBC" w:rsidRPr="00DB073B" w:rsidSect="008C7BF0">
      <w:pgSz w:w="11906" w:h="16838"/>
      <w:pgMar w:top="2521" w:right="991" w:bottom="2694" w:left="993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EF" w:rsidRDefault="00FA30EF" w:rsidP="00850EBB">
      <w:r>
        <w:separator/>
      </w:r>
    </w:p>
  </w:endnote>
  <w:endnote w:type="continuationSeparator" w:id="1">
    <w:p w:rsidR="00FA30EF" w:rsidRDefault="00FA30EF" w:rsidP="0085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EF" w:rsidRDefault="00FA30EF" w:rsidP="00850EBB">
      <w:r>
        <w:separator/>
      </w:r>
    </w:p>
  </w:footnote>
  <w:footnote w:type="continuationSeparator" w:id="1">
    <w:p w:rsidR="00FA30EF" w:rsidRDefault="00FA30EF" w:rsidP="00850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0B29"/>
    <w:rsid w:val="00002F07"/>
    <w:rsid w:val="000033EB"/>
    <w:rsid w:val="00003F00"/>
    <w:rsid w:val="00005D4D"/>
    <w:rsid w:val="00013D16"/>
    <w:rsid w:val="0001513B"/>
    <w:rsid w:val="00027608"/>
    <w:rsid w:val="0003204B"/>
    <w:rsid w:val="00034CD5"/>
    <w:rsid w:val="00035DC5"/>
    <w:rsid w:val="00035EDD"/>
    <w:rsid w:val="00037F05"/>
    <w:rsid w:val="00041CDA"/>
    <w:rsid w:val="000503EA"/>
    <w:rsid w:val="000575BF"/>
    <w:rsid w:val="000665A9"/>
    <w:rsid w:val="00072C97"/>
    <w:rsid w:val="000818A7"/>
    <w:rsid w:val="00084408"/>
    <w:rsid w:val="00087600"/>
    <w:rsid w:val="00087B66"/>
    <w:rsid w:val="0009245D"/>
    <w:rsid w:val="000954E6"/>
    <w:rsid w:val="000A007E"/>
    <w:rsid w:val="000A4BC1"/>
    <w:rsid w:val="000A63EA"/>
    <w:rsid w:val="000A6E0B"/>
    <w:rsid w:val="000A767C"/>
    <w:rsid w:val="000B0300"/>
    <w:rsid w:val="000B360B"/>
    <w:rsid w:val="000B55F3"/>
    <w:rsid w:val="000C2FEC"/>
    <w:rsid w:val="000C37B1"/>
    <w:rsid w:val="000C540E"/>
    <w:rsid w:val="000D0602"/>
    <w:rsid w:val="000D0D97"/>
    <w:rsid w:val="000D1615"/>
    <w:rsid w:val="000D418F"/>
    <w:rsid w:val="000D513F"/>
    <w:rsid w:val="000D5284"/>
    <w:rsid w:val="000E0D16"/>
    <w:rsid w:val="000E4B42"/>
    <w:rsid w:val="000E4E88"/>
    <w:rsid w:val="000E4F7D"/>
    <w:rsid w:val="000E6714"/>
    <w:rsid w:val="000F2315"/>
    <w:rsid w:val="000F308D"/>
    <w:rsid w:val="000F4DF4"/>
    <w:rsid w:val="000F5F79"/>
    <w:rsid w:val="000F6608"/>
    <w:rsid w:val="000F692D"/>
    <w:rsid w:val="000F7FE5"/>
    <w:rsid w:val="00100016"/>
    <w:rsid w:val="00100D62"/>
    <w:rsid w:val="001028E1"/>
    <w:rsid w:val="00112D7C"/>
    <w:rsid w:val="001138C9"/>
    <w:rsid w:val="00116A0C"/>
    <w:rsid w:val="00120B59"/>
    <w:rsid w:val="0012290E"/>
    <w:rsid w:val="00123325"/>
    <w:rsid w:val="00124B15"/>
    <w:rsid w:val="00124EC3"/>
    <w:rsid w:val="00130ECE"/>
    <w:rsid w:val="00131974"/>
    <w:rsid w:val="00135814"/>
    <w:rsid w:val="001472A1"/>
    <w:rsid w:val="00157829"/>
    <w:rsid w:val="00160E80"/>
    <w:rsid w:val="00161AA5"/>
    <w:rsid w:val="001640EE"/>
    <w:rsid w:val="00165EA0"/>
    <w:rsid w:val="001722B9"/>
    <w:rsid w:val="001737AC"/>
    <w:rsid w:val="00190D64"/>
    <w:rsid w:val="00192D81"/>
    <w:rsid w:val="001A174A"/>
    <w:rsid w:val="001A390E"/>
    <w:rsid w:val="001A4548"/>
    <w:rsid w:val="001A78AA"/>
    <w:rsid w:val="001A78C3"/>
    <w:rsid w:val="001B211C"/>
    <w:rsid w:val="001B2CB6"/>
    <w:rsid w:val="001B4FA6"/>
    <w:rsid w:val="001B7099"/>
    <w:rsid w:val="001C6409"/>
    <w:rsid w:val="001C760C"/>
    <w:rsid w:val="001D6D2E"/>
    <w:rsid w:val="001D78DB"/>
    <w:rsid w:val="001E07E9"/>
    <w:rsid w:val="001E3394"/>
    <w:rsid w:val="001E3A89"/>
    <w:rsid w:val="001E40B7"/>
    <w:rsid w:val="001E6F85"/>
    <w:rsid w:val="001F15A7"/>
    <w:rsid w:val="001F2D34"/>
    <w:rsid w:val="001F4C4F"/>
    <w:rsid w:val="001F6598"/>
    <w:rsid w:val="00201825"/>
    <w:rsid w:val="00206145"/>
    <w:rsid w:val="00206AE5"/>
    <w:rsid w:val="00211EDE"/>
    <w:rsid w:val="00215DCC"/>
    <w:rsid w:val="002168A2"/>
    <w:rsid w:val="00225A07"/>
    <w:rsid w:val="00226B5A"/>
    <w:rsid w:val="0023257A"/>
    <w:rsid w:val="0023295E"/>
    <w:rsid w:val="00240FF9"/>
    <w:rsid w:val="002449CB"/>
    <w:rsid w:val="002465E8"/>
    <w:rsid w:val="0025076B"/>
    <w:rsid w:val="00254231"/>
    <w:rsid w:val="00267D1E"/>
    <w:rsid w:val="002777E7"/>
    <w:rsid w:val="00281597"/>
    <w:rsid w:val="00282672"/>
    <w:rsid w:val="00282EAE"/>
    <w:rsid w:val="002862AA"/>
    <w:rsid w:val="00287090"/>
    <w:rsid w:val="00291379"/>
    <w:rsid w:val="0029279E"/>
    <w:rsid w:val="00293A0A"/>
    <w:rsid w:val="00294A93"/>
    <w:rsid w:val="00295817"/>
    <w:rsid w:val="00297A3D"/>
    <w:rsid w:val="002A0DE2"/>
    <w:rsid w:val="002A1B6C"/>
    <w:rsid w:val="002A2B77"/>
    <w:rsid w:val="002A591B"/>
    <w:rsid w:val="002A5E51"/>
    <w:rsid w:val="002B6575"/>
    <w:rsid w:val="002C00D8"/>
    <w:rsid w:val="002C10DB"/>
    <w:rsid w:val="002C543A"/>
    <w:rsid w:val="002C5FB4"/>
    <w:rsid w:val="002D0676"/>
    <w:rsid w:val="002D5A4A"/>
    <w:rsid w:val="002E28EB"/>
    <w:rsid w:val="002F01BA"/>
    <w:rsid w:val="002F5423"/>
    <w:rsid w:val="002F6AA1"/>
    <w:rsid w:val="00300955"/>
    <w:rsid w:val="00301113"/>
    <w:rsid w:val="00312243"/>
    <w:rsid w:val="00324110"/>
    <w:rsid w:val="0032556D"/>
    <w:rsid w:val="00327D14"/>
    <w:rsid w:val="003350E1"/>
    <w:rsid w:val="003376C4"/>
    <w:rsid w:val="0034414A"/>
    <w:rsid w:val="00344560"/>
    <w:rsid w:val="00347767"/>
    <w:rsid w:val="00350A39"/>
    <w:rsid w:val="00351748"/>
    <w:rsid w:val="00351752"/>
    <w:rsid w:val="00352C99"/>
    <w:rsid w:val="00354C57"/>
    <w:rsid w:val="00362431"/>
    <w:rsid w:val="00363053"/>
    <w:rsid w:val="0036361B"/>
    <w:rsid w:val="00366A34"/>
    <w:rsid w:val="00367E05"/>
    <w:rsid w:val="003711DD"/>
    <w:rsid w:val="00373AD1"/>
    <w:rsid w:val="00375BD0"/>
    <w:rsid w:val="00380338"/>
    <w:rsid w:val="003808F8"/>
    <w:rsid w:val="00383AB5"/>
    <w:rsid w:val="003853EE"/>
    <w:rsid w:val="003855B8"/>
    <w:rsid w:val="00385AFD"/>
    <w:rsid w:val="00386A60"/>
    <w:rsid w:val="00391954"/>
    <w:rsid w:val="00395E81"/>
    <w:rsid w:val="00396A92"/>
    <w:rsid w:val="00396B07"/>
    <w:rsid w:val="00397DF7"/>
    <w:rsid w:val="003A049A"/>
    <w:rsid w:val="003A1C6D"/>
    <w:rsid w:val="003A2412"/>
    <w:rsid w:val="003A334E"/>
    <w:rsid w:val="003B255E"/>
    <w:rsid w:val="003B631A"/>
    <w:rsid w:val="003B7F1D"/>
    <w:rsid w:val="003C06EF"/>
    <w:rsid w:val="003C53BB"/>
    <w:rsid w:val="003C5CD9"/>
    <w:rsid w:val="003D1D2A"/>
    <w:rsid w:val="003D4CED"/>
    <w:rsid w:val="003D7725"/>
    <w:rsid w:val="003D7AE2"/>
    <w:rsid w:val="003E09AC"/>
    <w:rsid w:val="003E37A4"/>
    <w:rsid w:val="003E3C14"/>
    <w:rsid w:val="003E4BCE"/>
    <w:rsid w:val="003F0FAF"/>
    <w:rsid w:val="003F20D3"/>
    <w:rsid w:val="003F5DC9"/>
    <w:rsid w:val="003F6A86"/>
    <w:rsid w:val="003F7146"/>
    <w:rsid w:val="00402738"/>
    <w:rsid w:val="00403518"/>
    <w:rsid w:val="00403798"/>
    <w:rsid w:val="0040475D"/>
    <w:rsid w:val="00404F0C"/>
    <w:rsid w:val="00407E54"/>
    <w:rsid w:val="004123CC"/>
    <w:rsid w:val="00416D70"/>
    <w:rsid w:val="00420A7C"/>
    <w:rsid w:val="0042110D"/>
    <w:rsid w:val="0042119F"/>
    <w:rsid w:val="00421CC8"/>
    <w:rsid w:val="0042380C"/>
    <w:rsid w:val="00424BFC"/>
    <w:rsid w:val="00430F05"/>
    <w:rsid w:val="0044488D"/>
    <w:rsid w:val="0044586F"/>
    <w:rsid w:val="004467FB"/>
    <w:rsid w:val="00450525"/>
    <w:rsid w:val="00450615"/>
    <w:rsid w:val="00453961"/>
    <w:rsid w:val="00453FD1"/>
    <w:rsid w:val="00457502"/>
    <w:rsid w:val="004611B0"/>
    <w:rsid w:val="00463E9C"/>
    <w:rsid w:val="004813B3"/>
    <w:rsid w:val="0048620E"/>
    <w:rsid w:val="0049432E"/>
    <w:rsid w:val="00494D63"/>
    <w:rsid w:val="00497247"/>
    <w:rsid w:val="00497A3B"/>
    <w:rsid w:val="004A2B76"/>
    <w:rsid w:val="004A5535"/>
    <w:rsid w:val="004B20F0"/>
    <w:rsid w:val="004B7057"/>
    <w:rsid w:val="004C709D"/>
    <w:rsid w:val="004D0098"/>
    <w:rsid w:val="004D10D1"/>
    <w:rsid w:val="004D1AAA"/>
    <w:rsid w:val="004D2017"/>
    <w:rsid w:val="004D29FE"/>
    <w:rsid w:val="004D6B76"/>
    <w:rsid w:val="004E4034"/>
    <w:rsid w:val="004E4539"/>
    <w:rsid w:val="004E4967"/>
    <w:rsid w:val="004E73F4"/>
    <w:rsid w:val="004F0DDF"/>
    <w:rsid w:val="004F4D0C"/>
    <w:rsid w:val="004F6119"/>
    <w:rsid w:val="004F61DF"/>
    <w:rsid w:val="00500ED7"/>
    <w:rsid w:val="00501CDF"/>
    <w:rsid w:val="005031CD"/>
    <w:rsid w:val="0050416E"/>
    <w:rsid w:val="00504331"/>
    <w:rsid w:val="00516EA6"/>
    <w:rsid w:val="00520530"/>
    <w:rsid w:val="005252F4"/>
    <w:rsid w:val="00525321"/>
    <w:rsid w:val="00525626"/>
    <w:rsid w:val="00525817"/>
    <w:rsid w:val="00527DC1"/>
    <w:rsid w:val="0053007C"/>
    <w:rsid w:val="0053270E"/>
    <w:rsid w:val="00543D10"/>
    <w:rsid w:val="005444C4"/>
    <w:rsid w:val="00546D9E"/>
    <w:rsid w:val="00547C1F"/>
    <w:rsid w:val="00551B4E"/>
    <w:rsid w:val="00557113"/>
    <w:rsid w:val="005576DB"/>
    <w:rsid w:val="00564340"/>
    <w:rsid w:val="00572691"/>
    <w:rsid w:val="00577A22"/>
    <w:rsid w:val="00582400"/>
    <w:rsid w:val="00583E91"/>
    <w:rsid w:val="005906EF"/>
    <w:rsid w:val="00591615"/>
    <w:rsid w:val="00592F0C"/>
    <w:rsid w:val="00593060"/>
    <w:rsid w:val="00593771"/>
    <w:rsid w:val="00596AC6"/>
    <w:rsid w:val="00596EA1"/>
    <w:rsid w:val="005A3FA0"/>
    <w:rsid w:val="005B5C02"/>
    <w:rsid w:val="005C184A"/>
    <w:rsid w:val="005C57E0"/>
    <w:rsid w:val="005C6FC8"/>
    <w:rsid w:val="005C730D"/>
    <w:rsid w:val="005D3300"/>
    <w:rsid w:val="005D39E0"/>
    <w:rsid w:val="005D535C"/>
    <w:rsid w:val="005D5F20"/>
    <w:rsid w:val="005F0E18"/>
    <w:rsid w:val="005F1D5A"/>
    <w:rsid w:val="005F372E"/>
    <w:rsid w:val="005F373E"/>
    <w:rsid w:val="005F5ECF"/>
    <w:rsid w:val="006000AA"/>
    <w:rsid w:val="00603A09"/>
    <w:rsid w:val="006040B8"/>
    <w:rsid w:val="00604E1E"/>
    <w:rsid w:val="00606D2F"/>
    <w:rsid w:val="00607F7C"/>
    <w:rsid w:val="00617A3D"/>
    <w:rsid w:val="00630123"/>
    <w:rsid w:val="00634D92"/>
    <w:rsid w:val="00636B31"/>
    <w:rsid w:val="0063715C"/>
    <w:rsid w:val="00645636"/>
    <w:rsid w:val="00647A60"/>
    <w:rsid w:val="0065027F"/>
    <w:rsid w:val="0066058E"/>
    <w:rsid w:val="00662919"/>
    <w:rsid w:val="0066325A"/>
    <w:rsid w:val="00663E76"/>
    <w:rsid w:val="00666EF1"/>
    <w:rsid w:val="006703DE"/>
    <w:rsid w:val="006764B3"/>
    <w:rsid w:val="006769F2"/>
    <w:rsid w:val="0068220A"/>
    <w:rsid w:val="0068344A"/>
    <w:rsid w:val="006835BC"/>
    <w:rsid w:val="00684DA7"/>
    <w:rsid w:val="00694299"/>
    <w:rsid w:val="006A0533"/>
    <w:rsid w:val="006A7CDF"/>
    <w:rsid w:val="006B03C6"/>
    <w:rsid w:val="006B1230"/>
    <w:rsid w:val="006B4667"/>
    <w:rsid w:val="006B6AB0"/>
    <w:rsid w:val="006B7325"/>
    <w:rsid w:val="006C1D45"/>
    <w:rsid w:val="006C373A"/>
    <w:rsid w:val="006C5506"/>
    <w:rsid w:val="006C733C"/>
    <w:rsid w:val="006D1459"/>
    <w:rsid w:val="006E4E45"/>
    <w:rsid w:val="006E6525"/>
    <w:rsid w:val="006E6FE1"/>
    <w:rsid w:val="006F2C5C"/>
    <w:rsid w:val="006F52CB"/>
    <w:rsid w:val="006F5C9E"/>
    <w:rsid w:val="00700837"/>
    <w:rsid w:val="00702C43"/>
    <w:rsid w:val="0070401F"/>
    <w:rsid w:val="00707135"/>
    <w:rsid w:val="00714571"/>
    <w:rsid w:val="00715DEB"/>
    <w:rsid w:val="007173ED"/>
    <w:rsid w:val="00722792"/>
    <w:rsid w:val="0072558A"/>
    <w:rsid w:val="007263AB"/>
    <w:rsid w:val="00727615"/>
    <w:rsid w:val="007310D7"/>
    <w:rsid w:val="00732393"/>
    <w:rsid w:val="007330AB"/>
    <w:rsid w:val="0073514D"/>
    <w:rsid w:val="00740493"/>
    <w:rsid w:val="00740A61"/>
    <w:rsid w:val="00742AEA"/>
    <w:rsid w:val="007464A3"/>
    <w:rsid w:val="0075122E"/>
    <w:rsid w:val="00757F8E"/>
    <w:rsid w:val="0076221D"/>
    <w:rsid w:val="007623D7"/>
    <w:rsid w:val="00766499"/>
    <w:rsid w:val="0077490B"/>
    <w:rsid w:val="00774E64"/>
    <w:rsid w:val="007811E2"/>
    <w:rsid w:val="00784797"/>
    <w:rsid w:val="00784B15"/>
    <w:rsid w:val="007851FA"/>
    <w:rsid w:val="00792807"/>
    <w:rsid w:val="00792E6F"/>
    <w:rsid w:val="00793108"/>
    <w:rsid w:val="0079367C"/>
    <w:rsid w:val="00793ECC"/>
    <w:rsid w:val="007A4B87"/>
    <w:rsid w:val="007A67C6"/>
    <w:rsid w:val="007A6B8E"/>
    <w:rsid w:val="007B0E5D"/>
    <w:rsid w:val="007B30D7"/>
    <w:rsid w:val="007B6026"/>
    <w:rsid w:val="007B6930"/>
    <w:rsid w:val="007C34E6"/>
    <w:rsid w:val="007C3EE4"/>
    <w:rsid w:val="007D10FE"/>
    <w:rsid w:val="007D3B77"/>
    <w:rsid w:val="007E0BDE"/>
    <w:rsid w:val="007E2201"/>
    <w:rsid w:val="007E478D"/>
    <w:rsid w:val="007F3EB2"/>
    <w:rsid w:val="00801084"/>
    <w:rsid w:val="008056CE"/>
    <w:rsid w:val="00805EF5"/>
    <w:rsid w:val="008110A6"/>
    <w:rsid w:val="0081196D"/>
    <w:rsid w:val="00817D39"/>
    <w:rsid w:val="00820375"/>
    <w:rsid w:val="008235B9"/>
    <w:rsid w:val="00826CFB"/>
    <w:rsid w:val="008301FF"/>
    <w:rsid w:val="00836BF0"/>
    <w:rsid w:val="00836C13"/>
    <w:rsid w:val="0084052B"/>
    <w:rsid w:val="00841F84"/>
    <w:rsid w:val="00841FA2"/>
    <w:rsid w:val="00842CAD"/>
    <w:rsid w:val="00843E2C"/>
    <w:rsid w:val="00844700"/>
    <w:rsid w:val="00847B3E"/>
    <w:rsid w:val="00850EBB"/>
    <w:rsid w:val="00853FFF"/>
    <w:rsid w:val="00854FFF"/>
    <w:rsid w:val="00855F20"/>
    <w:rsid w:val="00856CD0"/>
    <w:rsid w:val="008579D5"/>
    <w:rsid w:val="00857A8F"/>
    <w:rsid w:val="00860EF0"/>
    <w:rsid w:val="008614D4"/>
    <w:rsid w:val="00861CB4"/>
    <w:rsid w:val="008628C3"/>
    <w:rsid w:val="00865760"/>
    <w:rsid w:val="00867E40"/>
    <w:rsid w:val="00867EC0"/>
    <w:rsid w:val="00870AE4"/>
    <w:rsid w:val="00873542"/>
    <w:rsid w:val="00873B4D"/>
    <w:rsid w:val="00874A1B"/>
    <w:rsid w:val="00877122"/>
    <w:rsid w:val="00881C5D"/>
    <w:rsid w:val="00882778"/>
    <w:rsid w:val="008859F1"/>
    <w:rsid w:val="0088637E"/>
    <w:rsid w:val="008936DC"/>
    <w:rsid w:val="00896D59"/>
    <w:rsid w:val="008A58B2"/>
    <w:rsid w:val="008B1617"/>
    <w:rsid w:val="008B4E13"/>
    <w:rsid w:val="008C1339"/>
    <w:rsid w:val="008C1DA6"/>
    <w:rsid w:val="008C2957"/>
    <w:rsid w:val="008C7BF0"/>
    <w:rsid w:val="008E1EF4"/>
    <w:rsid w:val="008E6197"/>
    <w:rsid w:val="008E6268"/>
    <w:rsid w:val="008E71A9"/>
    <w:rsid w:val="008E75C9"/>
    <w:rsid w:val="008E7E91"/>
    <w:rsid w:val="008F1463"/>
    <w:rsid w:val="008F38A9"/>
    <w:rsid w:val="008F5D87"/>
    <w:rsid w:val="00900DB4"/>
    <w:rsid w:val="0090538C"/>
    <w:rsid w:val="00905D92"/>
    <w:rsid w:val="00911AEF"/>
    <w:rsid w:val="00917853"/>
    <w:rsid w:val="0092611B"/>
    <w:rsid w:val="00927BE7"/>
    <w:rsid w:val="00931867"/>
    <w:rsid w:val="00933FA0"/>
    <w:rsid w:val="00936D1D"/>
    <w:rsid w:val="00940E30"/>
    <w:rsid w:val="009418CB"/>
    <w:rsid w:val="009466B9"/>
    <w:rsid w:val="009540B1"/>
    <w:rsid w:val="009547C1"/>
    <w:rsid w:val="00957D4A"/>
    <w:rsid w:val="009622F7"/>
    <w:rsid w:val="009647AD"/>
    <w:rsid w:val="009704AF"/>
    <w:rsid w:val="009711BE"/>
    <w:rsid w:val="00973887"/>
    <w:rsid w:val="009741A4"/>
    <w:rsid w:val="00974265"/>
    <w:rsid w:val="00985239"/>
    <w:rsid w:val="009861EB"/>
    <w:rsid w:val="00991867"/>
    <w:rsid w:val="009946C8"/>
    <w:rsid w:val="00995439"/>
    <w:rsid w:val="00997581"/>
    <w:rsid w:val="009A071D"/>
    <w:rsid w:val="009A1711"/>
    <w:rsid w:val="009A28BE"/>
    <w:rsid w:val="009A5153"/>
    <w:rsid w:val="009A67C1"/>
    <w:rsid w:val="009B2565"/>
    <w:rsid w:val="009B625A"/>
    <w:rsid w:val="009C03A1"/>
    <w:rsid w:val="009C22B3"/>
    <w:rsid w:val="009C512B"/>
    <w:rsid w:val="009C5C43"/>
    <w:rsid w:val="009C64C7"/>
    <w:rsid w:val="009D00B1"/>
    <w:rsid w:val="009D177F"/>
    <w:rsid w:val="009D3808"/>
    <w:rsid w:val="009D5A8E"/>
    <w:rsid w:val="009E1087"/>
    <w:rsid w:val="009E3A38"/>
    <w:rsid w:val="009E4816"/>
    <w:rsid w:val="009E7294"/>
    <w:rsid w:val="009F39D1"/>
    <w:rsid w:val="009F4D50"/>
    <w:rsid w:val="00A00718"/>
    <w:rsid w:val="00A032A7"/>
    <w:rsid w:val="00A05F01"/>
    <w:rsid w:val="00A1046A"/>
    <w:rsid w:val="00A116D1"/>
    <w:rsid w:val="00A14749"/>
    <w:rsid w:val="00A15952"/>
    <w:rsid w:val="00A21BD6"/>
    <w:rsid w:val="00A263C4"/>
    <w:rsid w:val="00A308B6"/>
    <w:rsid w:val="00A313B8"/>
    <w:rsid w:val="00A33F47"/>
    <w:rsid w:val="00A34B0B"/>
    <w:rsid w:val="00A372E2"/>
    <w:rsid w:val="00A405A3"/>
    <w:rsid w:val="00A410B8"/>
    <w:rsid w:val="00A43147"/>
    <w:rsid w:val="00A44C63"/>
    <w:rsid w:val="00A455D3"/>
    <w:rsid w:val="00A543BF"/>
    <w:rsid w:val="00A6430E"/>
    <w:rsid w:val="00A667A7"/>
    <w:rsid w:val="00A673B2"/>
    <w:rsid w:val="00A70255"/>
    <w:rsid w:val="00A70E2D"/>
    <w:rsid w:val="00A73F05"/>
    <w:rsid w:val="00A75C36"/>
    <w:rsid w:val="00A771EA"/>
    <w:rsid w:val="00A77308"/>
    <w:rsid w:val="00A77BFD"/>
    <w:rsid w:val="00A81743"/>
    <w:rsid w:val="00A81BA1"/>
    <w:rsid w:val="00A833CF"/>
    <w:rsid w:val="00A835C6"/>
    <w:rsid w:val="00A85F20"/>
    <w:rsid w:val="00A9012F"/>
    <w:rsid w:val="00A91B76"/>
    <w:rsid w:val="00A93868"/>
    <w:rsid w:val="00A96FF6"/>
    <w:rsid w:val="00A97D13"/>
    <w:rsid w:val="00AA65BF"/>
    <w:rsid w:val="00AA6F3A"/>
    <w:rsid w:val="00AA77C2"/>
    <w:rsid w:val="00AC115B"/>
    <w:rsid w:val="00AC1682"/>
    <w:rsid w:val="00AC1F88"/>
    <w:rsid w:val="00AC1F94"/>
    <w:rsid w:val="00AD103D"/>
    <w:rsid w:val="00AD37B3"/>
    <w:rsid w:val="00AD3FCE"/>
    <w:rsid w:val="00AD7085"/>
    <w:rsid w:val="00AE196D"/>
    <w:rsid w:val="00AE649E"/>
    <w:rsid w:val="00AF230E"/>
    <w:rsid w:val="00AF3400"/>
    <w:rsid w:val="00AF47C2"/>
    <w:rsid w:val="00AF6287"/>
    <w:rsid w:val="00B00DB7"/>
    <w:rsid w:val="00B0331C"/>
    <w:rsid w:val="00B05DB5"/>
    <w:rsid w:val="00B0633F"/>
    <w:rsid w:val="00B0638E"/>
    <w:rsid w:val="00B07937"/>
    <w:rsid w:val="00B07F03"/>
    <w:rsid w:val="00B10023"/>
    <w:rsid w:val="00B10455"/>
    <w:rsid w:val="00B12D15"/>
    <w:rsid w:val="00B16CB1"/>
    <w:rsid w:val="00B175E3"/>
    <w:rsid w:val="00B213AE"/>
    <w:rsid w:val="00B306A7"/>
    <w:rsid w:val="00B36A71"/>
    <w:rsid w:val="00B40252"/>
    <w:rsid w:val="00B425B6"/>
    <w:rsid w:val="00B42AFE"/>
    <w:rsid w:val="00B47A54"/>
    <w:rsid w:val="00B5350C"/>
    <w:rsid w:val="00B536F3"/>
    <w:rsid w:val="00B54FDC"/>
    <w:rsid w:val="00B552B4"/>
    <w:rsid w:val="00B55C83"/>
    <w:rsid w:val="00B5608D"/>
    <w:rsid w:val="00B5664E"/>
    <w:rsid w:val="00B56B40"/>
    <w:rsid w:val="00B56C9B"/>
    <w:rsid w:val="00B573EE"/>
    <w:rsid w:val="00B64445"/>
    <w:rsid w:val="00B675C3"/>
    <w:rsid w:val="00B72766"/>
    <w:rsid w:val="00B72E9C"/>
    <w:rsid w:val="00B7575A"/>
    <w:rsid w:val="00B82935"/>
    <w:rsid w:val="00B84E65"/>
    <w:rsid w:val="00B850D9"/>
    <w:rsid w:val="00B93B33"/>
    <w:rsid w:val="00B95ECA"/>
    <w:rsid w:val="00BA1EF7"/>
    <w:rsid w:val="00BA55CA"/>
    <w:rsid w:val="00BA6BBD"/>
    <w:rsid w:val="00BA7A42"/>
    <w:rsid w:val="00BB1CC1"/>
    <w:rsid w:val="00BB4F93"/>
    <w:rsid w:val="00BB540B"/>
    <w:rsid w:val="00BB5C5E"/>
    <w:rsid w:val="00BB628C"/>
    <w:rsid w:val="00BC04D3"/>
    <w:rsid w:val="00BC1986"/>
    <w:rsid w:val="00BC1AD0"/>
    <w:rsid w:val="00BC420D"/>
    <w:rsid w:val="00BC584B"/>
    <w:rsid w:val="00BC6E91"/>
    <w:rsid w:val="00BD439C"/>
    <w:rsid w:val="00BD4F8C"/>
    <w:rsid w:val="00BE05AB"/>
    <w:rsid w:val="00BE1CFD"/>
    <w:rsid w:val="00BE69FA"/>
    <w:rsid w:val="00BE7CFB"/>
    <w:rsid w:val="00BF2B9D"/>
    <w:rsid w:val="00BF3B6C"/>
    <w:rsid w:val="00BF40C0"/>
    <w:rsid w:val="00BF4430"/>
    <w:rsid w:val="00BF678E"/>
    <w:rsid w:val="00BF7770"/>
    <w:rsid w:val="00C00DC1"/>
    <w:rsid w:val="00C00EC9"/>
    <w:rsid w:val="00C0413F"/>
    <w:rsid w:val="00C078D4"/>
    <w:rsid w:val="00C12C2A"/>
    <w:rsid w:val="00C1346D"/>
    <w:rsid w:val="00C23B06"/>
    <w:rsid w:val="00C378A7"/>
    <w:rsid w:val="00C44D88"/>
    <w:rsid w:val="00C51D78"/>
    <w:rsid w:val="00C53A7C"/>
    <w:rsid w:val="00C54975"/>
    <w:rsid w:val="00C54CF2"/>
    <w:rsid w:val="00C55BE9"/>
    <w:rsid w:val="00C57352"/>
    <w:rsid w:val="00C576A7"/>
    <w:rsid w:val="00C73F2C"/>
    <w:rsid w:val="00C75C4B"/>
    <w:rsid w:val="00C76238"/>
    <w:rsid w:val="00C77F8E"/>
    <w:rsid w:val="00C80F2A"/>
    <w:rsid w:val="00C830B7"/>
    <w:rsid w:val="00C86D43"/>
    <w:rsid w:val="00C97FEA"/>
    <w:rsid w:val="00CA2BE4"/>
    <w:rsid w:val="00CA725D"/>
    <w:rsid w:val="00CB135E"/>
    <w:rsid w:val="00CB226F"/>
    <w:rsid w:val="00CB2831"/>
    <w:rsid w:val="00CB4FCA"/>
    <w:rsid w:val="00CC0A76"/>
    <w:rsid w:val="00CC3BE3"/>
    <w:rsid w:val="00CD0855"/>
    <w:rsid w:val="00CD1D0A"/>
    <w:rsid w:val="00CD2B4C"/>
    <w:rsid w:val="00CF034F"/>
    <w:rsid w:val="00CF6B1D"/>
    <w:rsid w:val="00D00186"/>
    <w:rsid w:val="00D009FA"/>
    <w:rsid w:val="00D01B17"/>
    <w:rsid w:val="00D02E21"/>
    <w:rsid w:val="00D04048"/>
    <w:rsid w:val="00D04267"/>
    <w:rsid w:val="00D13CAA"/>
    <w:rsid w:val="00D168CB"/>
    <w:rsid w:val="00D212BB"/>
    <w:rsid w:val="00D228F3"/>
    <w:rsid w:val="00D26165"/>
    <w:rsid w:val="00D312AA"/>
    <w:rsid w:val="00D3421F"/>
    <w:rsid w:val="00D40CF6"/>
    <w:rsid w:val="00D42E40"/>
    <w:rsid w:val="00D43214"/>
    <w:rsid w:val="00D44801"/>
    <w:rsid w:val="00D45702"/>
    <w:rsid w:val="00D52CB1"/>
    <w:rsid w:val="00D569A3"/>
    <w:rsid w:val="00D57564"/>
    <w:rsid w:val="00D617A6"/>
    <w:rsid w:val="00D669D9"/>
    <w:rsid w:val="00D66E22"/>
    <w:rsid w:val="00D716D4"/>
    <w:rsid w:val="00D74AD2"/>
    <w:rsid w:val="00D76566"/>
    <w:rsid w:val="00D801DF"/>
    <w:rsid w:val="00D90036"/>
    <w:rsid w:val="00D92392"/>
    <w:rsid w:val="00D93FE5"/>
    <w:rsid w:val="00DA46C1"/>
    <w:rsid w:val="00DB073B"/>
    <w:rsid w:val="00DB4DE1"/>
    <w:rsid w:val="00DC2C7B"/>
    <w:rsid w:val="00DC317F"/>
    <w:rsid w:val="00DC34FF"/>
    <w:rsid w:val="00DC5AE0"/>
    <w:rsid w:val="00DC5F5A"/>
    <w:rsid w:val="00DC74A6"/>
    <w:rsid w:val="00DC7B08"/>
    <w:rsid w:val="00DD5EE3"/>
    <w:rsid w:val="00DE2FFA"/>
    <w:rsid w:val="00DE53B6"/>
    <w:rsid w:val="00DF0FB6"/>
    <w:rsid w:val="00DF1942"/>
    <w:rsid w:val="00DF19E2"/>
    <w:rsid w:val="00DF4E6D"/>
    <w:rsid w:val="00E0181B"/>
    <w:rsid w:val="00E0222E"/>
    <w:rsid w:val="00E059FE"/>
    <w:rsid w:val="00E071A9"/>
    <w:rsid w:val="00E077EE"/>
    <w:rsid w:val="00E10BA5"/>
    <w:rsid w:val="00E117F4"/>
    <w:rsid w:val="00E14CBC"/>
    <w:rsid w:val="00E17038"/>
    <w:rsid w:val="00E239A8"/>
    <w:rsid w:val="00E24640"/>
    <w:rsid w:val="00E30C59"/>
    <w:rsid w:val="00E32E73"/>
    <w:rsid w:val="00E3582B"/>
    <w:rsid w:val="00E35CC5"/>
    <w:rsid w:val="00E365AD"/>
    <w:rsid w:val="00E37E03"/>
    <w:rsid w:val="00E4217A"/>
    <w:rsid w:val="00E43B9D"/>
    <w:rsid w:val="00E53723"/>
    <w:rsid w:val="00E545FD"/>
    <w:rsid w:val="00E550AC"/>
    <w:rsid w:val="00E5798A"/>
    <w:rsid w:val="00E57A4C"/>
    <w:rsid w:val="00E75DF8"/>
    <w:rsid w:val="00E840B2"/>
    <w:rsid w:val="00E91471"/>
    <w:rsid w:val="00E92F3B"/>
    <w:rsid w:val="00E94F00"/>
    <w:rsid w:val="00E9651D"/>
    <w:rsid w:val="00E971DD"/>
    <w:rsid w:val="00E9787A"/>
    <w:rsid w:val="00EA317C"/>
    <w:rsid w:val="00EA35F7"/>
    <w:rsid w:val="00EA366F"/>
    <w:rsid w:val="00EA5045"/>
    <w:rsid w:val="00EA656C"/>
    <w:rsid w:val="00EA65EE"/>
    <w:rsid w:val="00EA6D90"/>
    <w:rsid w:val="00EB3B1E"/>
    <w:rsid w:val="00EB692A"/>
    <w:rsid w:val="00EC1063"/>
    <w:rsid w:val="00EC1608"/>
    <w:rsid w:val="00EC3620"/>
    <w:rsid w:val="00EC4986"/>
    <w:rsid w:val="00EC4D27"/>
    <w:rsid w:val="00ED1444"/>
    <w:rsid w:val="00ED16C0"/>
    <w:rsid w:val="00ED2286"/>
    <w:rsid w:val="00ED31F7"/>
    <w:rsid w:val="00ED326F"/>
    <w:rsid w:val="00ED3384"/>
    <w:rsid w:val="00ED39BA"/>
    <w:rsid w:val="00ED59EA"/>
    <w:rsid w:val="00EE0BB8"/>
    <w:rsid w:val="00EE46E0"/>
    <w:rsid w:val="00EE6112"/>
    <w:rsid w:val="00EE7C35"/>
    <w:rsid w:val="00EF59D1"/>
    <w:rsid w:val="00F0188B"/>
    <w:rsid w:val="00F02CBC"/>
    <w:rsid w:val="00F03886"/>
    <w:rsid w:val="00F05023"/>
    <w:rsid w:val="00F13311"/>
    <w:rsid w:val="00F173E9"/>
    <w:rsid w:val="00F21A29"/>
    <w:rsid w:val="00F21EFA"/>
    <w:rsid w:val="00F226BD"/>
    <w:rsid w:val="00F25D67"/>
    <w:rsid w:val="00F26CB5"/>
    <w:rsid w:val="00F350A0"/>
    <w:rsid w:val="00F359F1"/>
    <w:rsid w:val="00F37033"/>
    <w:rsid w:val="00F371D8"/>
    <w:rsid w:val="00F37EE8"/>
    <w:rsid w:val="00F41D8B"/>
    <w:rsid w:val="00F523ED"/>
    <w:rsid w:val="00F5270E"/>
    <w:rsid w:val="00F52CDE"/>
    <w:rsid w:val="00F53FC1"/>
    <w:rsid w:val="00F5686B"/>
    <w:rsid w:val="00F62D8A"/>
    <w:rsid w:val="00F637CC"/>
    <w:rsid w:val="00F655BA"/>
    <w:rsid w:val="00F67F5D"/>
    <w:rsid w:val="00F707B9"/>
    <w:rsid w:val="00F70B2E"/>
    <w:rsid w:val="00F71153"/>
    <w:rsid w:val="00F7633C"/>
    <w:rsid w:val="00F83F73"/>
    <w:rsid w:val="00F921B5"/>
    <w:rsid w:val="00F9610D"/>
    <w:rsid w:val="00F96525"/>
    <w:rsid w:val="00FA1364"/>
    <w:rsid w:val="00FA30EF"/>
    <w:rsid w:val="00FA67FF"/>
    <w:rsid w:val="00FB16DF"/>
    <w:rsid w:val="00FB19E9"/>
    <w:rsid w:val="00FB1FFA"/>
    <w:rsid w:val="00FB2CDB"/>
    <w:rsid w:val="00FB47BC"/>
    <w:rsid w:val="00FB56B9"/>
    <w:rsid w:val="00FB5731"/>
    <w:rsid w:val="00FC24D4"/>
    <w:rsid w:val="00FC471E"/>
    <w:rsid w:val="00FC4BAD"/>
    <w:rsid w:val="00FC5906"/>
    <w:rsid w:val="00FC5C41"/>
    <w:rsid w:val="00FC72D3"/>
    <w:rsid w:val="00FC7CC2"/>
    <w:rsid w:val="00FD42B7"/>
    <w:rsid w:val="00FD55D6"/>
    <w:rsid w:val="00FD569D"/>
    <w:rsid w:val="00FD65D3"/>
    <w:rsid w:val="00FD7B46"/>
    <w:rsid w:val="00FE0E53"/>
    <w:rsid w:val="00FE1ED4"/>
    <w:rsid w:val="00FE3412"/>
    <w:rsid w:val="00FE3990"/>
    <w:rsid w:val="00FE4934"/>
    <w:rsid w:val="00FE4A0F"/>
    <w:rsid w:val="00FF51E5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D362ED"/>
    <w:rsid w:val="0A247115"/>
    <w:rsid w:val="0A5820D8"/>
    <w:rsid w:val="0A822C6A"/>
    <w:rsid w:val="0AD743D6"/>
    <w:rsid w:val="0B3371B0"/>
    <w:rsid w:val="0BEB72D3"/>
    <w:rsid w:val="0C0F3503"/>
    <w:rsid w:val="0C98390B"/>
    <w:rsid w:val="0CCB7564"/>
    <w:rsid w:val="0CE609EB"/>
    <w:rsid w:val="0D484C31"/>
    <w:rsid w:val="0D694FC7"/>
    <w:rsid w:val="0D87082D"/>
    <w:rsid w:val="0D9E4B8E"/>
    <w:rsid w:val="0DDC2771"/>
    <w:rsid w:val="0DFA5017"/>
    <w:rsid w:val="0E6A636E"/>
    <w:rsid w:val="0EBD6B18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20F16DB"/>
    <w:rsid w:val="122B2E7F"/>
    <w:rsid w:val="12D51D45"/>
    <w:rsid w:val="1319715E"/>
    <w:rsid w:val="133A5860"/>
    <w:rsid w:val="13650B5C"/>
    <w:rsid w:val="13EA0191"/>
    <w:rsid w:val="13EB2FE5"/>
    <w:rsid w:val="14B66B91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A0F5B0E"/>
    <w:rsid w:val="1A9A1E4A"/>
    <w:rsid w:val="1AA97235"/>
    <w:rsid w:val="1B1C2412"/>
    <w:rsid w:val="1B5A6B10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20791BE2"/>
    <w:rsid w:val="20F62410"/>
    <w:rsid w:val="20F93A34"/>
    <w:rsid w:val="2103719D"/>
    <w:rsid w:val="216C0EE7"/>
    <w:rsid w:val="2172329C"/>
    <w:rsid w:val="217C5371"/>
    <w:rsid w:val="21AC380D"/>
    <w:rsid w:val="22AD5BD1"/>
    <w:rsid w:val="22AF10DE"/>
    <w:rsid w:val="22BB7E58"/>
    <w:rsid w:val="22EA2F08"/>
    <w:rsid w:val="235A37A2"/>
    <w:rsid w:val="23D47203"/>
    <w:rsid w:val="23DB6741"/>
    <w:rsid w:val="24AA19E9"/>
    <w:rsid w:val="24F17E28"/>
    <w:rsid w:val="25841A79"/>
    <w:rsid w:val="25AB4383"/>
    <w:rsid w:val="26046E77"/>
    <w:rsid w:val="26476AE3"/>
    <w:rsid w:val="26AC00D3"/>
    <w:rsid w:val="26B3399C"/>
    <w:rsid w:val="26DC5C08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D840EE"/>
    <w:rsid w:val="30020727"/>
    <w:rsid w:val="3021423A"/>
    <w:rsid w:val="30EA018D"/>
    <w:rsid w:val="30F469E6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2154B0"/>
    <w:rsid w:val="33876BC0"/>
    <w:rsid w:val="33A840B1"/>
    <w:rsid w:val="33AD0462"/>
    <w:rsid w:val="33DB23B2"/>
    <w:rsid w:val="33EE709E"/>
    <w:rsid w:val="33F6599A"/>
    <w:rsid w:val="342D4634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B44A86"/>
    <w:rsid w:val="3FB53614"/>
    <w:rsid w:val="3FBB7A73"/>
    <w:rsid w:val="40962475"/>
    <w:rsid w:val="40DB30A1"/>
    <w:rsid w:val="41062EDE"/>
    <w:rsid w:val="4151702A"/>
    <w:rsid w:val="415A362E"/>
    <w:rsid w:val="417C3AFC"/>
    <w:rsid w:val="41974B73"/>
    <w:rsid w:val="422618E4"/>
    <w:rsid w:val="42365196"/>
    <w:rsid w:val="427855D9"/>
    <w:rsid w:val="42847EDA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7717F0"/>
    <w:rsid w:val="4CB17BD5"/>
    <w:rsid w:val="4CDF499D"/>
    <w:rsid w:val="4D3140DB"/>
    <w:rsid w:val="4D345FFD"/>
    <w:rsid w:val="4D6B51CF"/>
    <w:rsid w:val="4D86661F"/>
    <w:rsid w:val="4DB65A63"/>
    <w:rsid w:val="4DEA07EE"/>
    <w:rsid w:val="4DEF51F4"/>
    <w:rsid w:val="4DF9528C"/>
    <w:rsid w:val="4E0202C9"/>
    <w:rsid w:val="4E155020"/>
    <w:rsid w:val="4E1F3BA6"/>
    <w:rsid w:val="4E69619D"/>
    <w:rsid w:val="4EDC63D1"/>
    <w:rsid w:val="4EE70905"/>
    <w:rsid w:val="4F3C333F"/>
    <w:rsid w:val="4F6775A0"/>
    <w:rsid w:val="4F6B5044"/>
    <w:rsid w:val="4FB01172"/>
    <w:rsid w:val="4FBF1EF4"/>
    <w:rsid w:val="5058478F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485575"/>
    <w:rsid w:val="5A551AE4"/>
    <w:rsid w:val="5A981133"/>
    <w:rsid w:val="5A995A12"/>
    <w:rsid w:val="5AAA7719"/>
    <w:rsid w:val="5AC95327"/>
    <w:rsid w:val="5AD86AFB"/>
    <w:rsid w:val="5AF36A4F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F0582D"/>
    <w:rsid w:val="610D43B6"/>
    <w:rsid w:val="61212537"/>
    <w:rsid w:val="61D5604C"/>
    <w:rsid w:val="61D9404D"/>
    <w:rsid w:val="62350617"/>
    <w:rsid w:val="62540895"/>
    <w:rsid w:val="627516D1"/>
    <w:rsid w:val="62994EA3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572EB"/>
    <w:rsid w:val="6538063A"/>
    <w:rsid w:val="653C6C90"/>
    <w:rsid w:val="657F01C0"/>
    <w:rsid w:val="65A42553"/>
    <w:rsid w:val="66203641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661906"/>
    <w:rsid w:val="686F4424"/>
    <w:rsid w:val="688D17B6"/>
    <w:rsid w:val="68D92D3C"/>
    <w:rsid w:val="69473839"/>
    <w:rsid w:val="69737D9F"/>
    <w:rsid w:val="699C01AD"/>
    <w:rsid w:val="69D64C05"/>
    <w:rsid w:val="69D81FBF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DE2623"/>
    <w:rsid w:val="6EF17C3C"/>
    <w:rsid w:val="6EF4392D"/>
    <w:rsid w:val="6F03494E"/>
    <w:rsid w:val="6F054221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9E31EC"/>
    <w:rsid w:val="70AE050C"/>
    <w:rsid w:val="70F220BE"/>
    <w:rsid w:val="712E5B2A"/>
    <w:rsid w:val="714112FB"/>
    <w:rsid w:val="71542A9E"/>
    <w:rsid w:val="71945FD0"/>
    <w:rsid w:val="71D47633"/>
    <w:rsid w:val="71DA680D"/>
    <w:rsid w:val="71DC3930"/>
    <w:rsid w:val="71EB5E8A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790677"/>
    <w:rsid w:val="7C735171"/>
    <w:rsid w:val="7CA7523D"/>
    <w:rsid w:val="7CB215FE"/>
    <w:rsid w:val="7D581E29"/>
    <w:rsid w:val="7D7E750C"/>
    <w:rsid w:val="7D862DB7"/>
    <w:rsid w:val="7D97446D"/>
    <w:rsid w:val="7DB32328"/>
    <w:rsid w:val="7DB8306D"/>
    <w:rsid w:val="7DBD2F07"/>
    <w:rsid w:val="7DCA140C"/>
    <w:rsid w:val="7E08292F"/>
    <w:rsid w:val="7E215115"/>
    <w:rsid w:val="7E3D110A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000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00005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00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0005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qFormat/>
    <w:rsid w:val="0000005F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00005F"/>
    <w:rPr>
      <w:rFonts w:cs="Times New Roman"/>
      <w:b/>
    </w:rPr>
  </w:style>
  <w:style w:type="table" w:styleId="a7">
    <w:name w:val="Table Grid"/>
    <w:basedOn w:val="a1"/>
    <w:uiPriority w:val="99"/>
    <w:rsid w:val="000000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in">
    <w:name w:val="样式xin"/>
    <w:basedOn w:val="a"/>
    <w:uiPriority w:val="99"/>
    <w:rsid w:val="0000005F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A24-81FB-49A6-AE80-8BD3572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yy</dc:creator>
  <cp:keywords/>
  <dc:description/>
  <cp:lastModifiedBy>PC</cp:lastModifiedBy>
  <cp:revision>1201</cp:revision>
  <cp:lastPrinted>2025-03-27T04:57:00Z</cp:lastPrinted>
  <dcterms:created xsi:type="dcterms:W3CDTF">2016-05-13T01:41:00Z</dcterms:created>
  <dcterms:modified xsi:type="dcterms:W3CDTF">2025-08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